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12A1E0BD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8F26C5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Novem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ber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5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77777777" w:rsidR="000D11E4" w:rsidRPr="00FF2700" w:rsidRDefault="000D11E4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</w:p>
    <w:p w14:paraId="63705953" w14:textId="36B58206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proofErr w:type="gramStart"/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proofErr w:type="gramEnd"/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proofErr w:type="gramStart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</w:t>
      </w:r>
      <w:proofErr w:type="gramEnd"/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</w:t>
      </w:r>
      <w:proofErr w:type="gramStart"/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..</w:t>
      </w:r>
      <w:proofErr w:type="gramEnd"/>
    </w:p>
    <w:p w14:paraId="1C89479E" w14:textId="220C867C" w:rsidR="00922DB0" w:rsidRPr="00A47EEA" w:rsidRDefault="00904435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EA6AEA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proofErr w:type="gramStart"/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proofErr w:type="gramEnd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1</w:t>
      </w:r>
      <w:proofErr w:type="gramStart"/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</w:t>
      </w:r>
      <w:proofErr w:type="gramEnd"/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</w:t>
      </w:r>
      <w:proofErr w:type="gramStart"/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proofErr w:type="gramEnd"/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</w:t>
      </w:r>
      <w:proofErr w:type="gramStart"/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At</w:t>
      </w:r>
      <w:proofErr w:type="gramEnd"/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A47EEA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3</w:t>
      </w:r>
      <w:proofErr w:type="gramStart"/>
      <w:r w:rsidR="008C06B5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)</w:t>
      </w:r>
      <w:r w:rsidR="009E088A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 Before</w:t>
      </w:r>
      <w:proofErr w:type="gramEnd"/>
      <w:r w:rsidR="009E088A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</w:t>
      </w:r>
      <w:r w:rsidR="00641AD3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sleeping:</w:t>
      </w:r>
      <w:r w:rsidR="001928A7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Pray </w:t>
      </w:r>
      <w:r w:rsidR="0049725C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&amp;</w:t>
      </w:r>
      <w:r w:rsidR="001928A7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Read </w:t>
      </w:r>
      <w:r w:rsidR="00EE5772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1 Chapter</w:t>
      </w:r>
      <w:r w:rsidR="0067461E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,</w:t>
      </w:r>
      <w:r w:rsidR="00997E0B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Verse/s </w:t>
      </w:r>
      <w:r w:rsidR="00EE5772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from the New Testament</w:t>
      </w:r>
      <w:r w:rsidR="001928A7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A8A9D79" w14:textId="24717DFD" w:rsidR="00FA5F84" w:rsidRPr="00CE12FA" w:rsidRDefault="00BB3D4C" w:rsidP="004C5CDD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bCs/>
          <w:i/>
          <w:sz w:val="28"/>
          <w:szCs w:val="28"/>
        </w:rPr>
      </w:pPr>
      <w:r w:rsidRPr="00CE12FA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 w:rsidR="000275CA" w:rsidRPr="00CE12FA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9A120B" w:rsidRPr="00CE12F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***</w:t>
      </w:r>
      <w:r w:rsidR="009A120B" w:rsidRPr="00CE12FA">
        <w:rPr>
          <w:rFonts w:ascii="Calibri" w:eastAsia="Calibri" w:hAnsi="Calibri" w:cs="Calibri"/>
          <w:i/>
          <w:sz w:val="28"/>
          <w:szCs w:val="28"/>
          <w:highlight w:val="yellow"/>
        </w:rPr>
        <w:t xml:space="preserve">Before reading the Bible: Pray &amp; ask the Lord to reveal His Word to you. </w:t>
      </w:r>
      <w:r w:rsidR="009A120B" w:rsidRPr="00CE12FA"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  <w:t>***</w:t>
      </w:r>
    </w:p>
    <w:p w14:paraId="45B93806" w14:textId="7FBBE4A1" w:rsidR="00E62BD3" w:rsidRPr="00A47EEA" w:rsidRDefault="009A120B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00FFFF"/>
        </w:rPr>
      </w:pPr>
      <w:r w:rsidRPr="00A47EEA">
        <w:rPr>
          <w:rFonts w:ascii="Calibri" w:eastAsia="Calibri" w:hAnsi="Calibri" w:cs="Calibri"/>
          <w:b/>
          <w:sz w:val="24"/>
          <w:szCs w:val="24"/>
          <w:highlight w:val="cyan"/>
          <w:shd w:val="clear" w:color="auto" w:fill="00FFFF"/>
        </w:rPr>
        <w:t xml:space="preserve">*** </w:t>
      </w:r>
      <w:r w:rsidR="00F06518" w:rsidRPr="00A47EEA">
        <w:rPr>
          <w:rFonts w:ascii="Calibri" w:eastAsia="Calibri" w:hAnsi="Calibri" w:cs="Calibri"/>
          <w:b/>
          <w:sz w:val="24"/>
          <w:szCs w:val="24"/>
          <w:highlight w:val="cyan"/>
          <w:shd w:val="clear" w:color="auto" w:fill="00FFFF"/>
        </w:rPr>
        <w:t>SPEAK</w:t>
      </w:r>
      <w:r w:rsidRPr="00A47EEA">
        <w:rPr>
          <w:rFonts w:ascii="Calibri" w:eastAsia="Calibri" w:hAnsi="Calibri" w:cs="Calibri"/>
          <w:b/>
          <w:sz w:val="24"/>
          <w:szCs w:val="24"/>
          <w:highlight w:val="cyan"/>
          <w:u w:val="single"/>
          <w:shd w:val="clear" w:color="auto" w:fill="00FFFF"/>
        </w:rPr>
        <w:t xml:space="preserve"> your NAME before reading the verse ***</w:t>
      </w:r>
      <w:r w:rsidR="0045678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00FFFF"/>
        </w:rPr>
        <w:t xml:space="preserve">  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766DA8A3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F5DF7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C41234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0E5B1E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proofErr w:type="gramStart"/>
      <w:r w:rsidR="000E5B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4123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proofErr w:type="gramEnd"/>
      <w:r w:rsidR="00E43161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8F26C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Have An A</w:t>
      </w:r>
      <w:r w:rsidR="007B3C8C">
        <w:rPr>
          <w:rFonts w:ascii="Calibri" w:eastAsia="Calibri" w:hAnsi="Calibri" w:cs="Calibri"/>
          <w:b/>
          <w:bCs/>
          <w:sz w:val="28"/>
          <w:szCs w:val="28"/>
          <w:highlight w:val="yellow"/>
        </w:rPr>
        <w:t>t</w:t>
      </w:r>
      <w:r w:rsidR="008F26C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titude Of Gratitude</w:t>
      </w:r>
      <w:r w:rsidR="0099365F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“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               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0DEFB1CD" w:rsidR="00087234" w:rsidRPr="003E1F28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</w:t>
      </w:r>
      <w:proofErr w:type="gramStart"/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</w:t>
      </w:r>
      <w:proofErr w:type="gramEnd"/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 xml:space="preserve">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proofErr w:type="gramStart"/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proofErr w:type="gramEnd"/>
      <w:r w:rsidR="004E271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7B3C8C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1 Thessalonians 5:18</w:t>
      </w:r>
      <w:r w:rsidR="00674FE0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proofErr w:type="gramStart"/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KJV )</w:t>
      </w:r>
      <w:proofErr w:type="gramEnd"/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1FF3E53E" w14:textId="0F142154" w:rsidR="004655D2" w:rsidRPr="00D746ED" w:rsidRDefault="005F618F" w:rsidP="009E7E21">
      <w:pPr>
        <w:spacing w:after="0" w:line="18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  <w:shd w:val="clear" w:color="auto" w:fill="FFFF00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“ </w:t>
      </w:r>
      <w:r w:rsidR="00387FBD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In</w:t>
      </w:r>
      <w:proofErr w:type="gramEnd"/>
      <w:r w:rsidR="00387FBD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</w:t>
      </w:r>
      <w:proofErr w:type="gramStart"/>
      <w:r w:rsidR="00387FBD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E</w:t>
      </w:r>
      <w:r w:rsidR="00093EAD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V</w:t>
      </w:r>
      <w:r w:rsidR="00387FBD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ERY</w:t>
      </w:r>
      <w:r w:rsidR="003E1AF0" w:rsidRPr="003E1AF0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</w:t>
      </w:r>
      <w:r w:rsidR="00387FBD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THING</w:t>
      </w:r>
      <w:proofErr w:type="gramEnd"/>
      <w:r w:rsidR="00387FBD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 </w:t>
      </w:r>
      <w:r w:rsidR="00093EAD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Give Thanks</w:t>
      </w:r>
      <w:r w:rsidR="00093EAD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: for this is the </w:t>
      </w:r>
      <w:r w:rsidR="00093EAD" w:rsidRPr="005C4586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Will of God</w:t>
      </w:r>
      <w:r w:rsidR="00093EAD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in Christ</w:t>
      </w:r>
      <w:r w:rsidR="00B42FAC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Jesus </w:t>
      </w:r>
      <w:r w:rsidR="00B42FAC" w:rsidRPr="00EB5E60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Concerning </w:t>
      </w:r>
      <w:r w:rsidR="00EB5E60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>You</w:t>
      </w:r>
      <w:r w:rsidR="00EB5E60" w:rsidRPr="00D746ED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  <w:shd w:val="clear" w:color="auto" w:fill="FFFF00"/>
        </w:rPr>
        <w:t>. “</w:t>
      </w:r>
    </w:p>
    <w:p w14:paraId="0D7C7A3E" w14:textId="77777777" w:rsidR="000B0E09" w:rsidRPr="00C14B76" w:rsidRDefault="000B0E09" w:rsidP="004C5CDD">
      <w:pPr>
        <w:spacing w:after="0" w:line="180" w:lineRule="auto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0DB0AFC0" w14:textId="3A26D628" w:rsidR="00724437" w:rsidRPr="00A26007" w:rsidRDefault="00A21A3D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ideos</w:t>
      </w:r>
      <w:proofErr w:type="gramStart"/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proofErr w:type="gramEnd"/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8051B"/>
    <w:rsid w:val="00182DFF"/>
    <w:rsid w:val="001858AC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560"/>
    <w:rsid w:val="001D7377"/>
    <w:rsid w:val="001E1B19"/>
    <w:rsid w:val="001E3878"/>
    <w:rsid w:val="001E3AAB"/>
    <w:rsid w:val="001E40F9"/>
    <w:rsid w:val="001E6B5A"/>
    <w:rsid w:val="001F3C1C"/>
    <w:rsid w:val="001F6CD3"/>
    <w:rsid w:val="0020034E"/>
    <w:rsid w:val="002042E9"/>
    <w:rsid w:val="00204D90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5C00"/>
    <w:rsid w:val="00276157"/>
    <w:rsid w:val="002771E8"/>
    <w:rsid w:val="002773FC"/>
    <w:rsid w:val="00282EE2"/>
    <w:rsid w:val="002854CA"/>
    <w:rsid w:val="002858E0"/>
    <w:rsid w:val="00291F64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CCE"/>
    <w:rsid w:val="002E6E34"/>
    <w:rsid w:val="002F00EF"/>
    <w:rsid w:val="002F0F1E"/>
    <w:rsid w:val="002F2247"/>
    <w:rsid w:val="002F52C1"/>
    <w:rsid w:val="003002EB"/>
    <w:rsid w:val="00300BB5"/>
    <w:rsid w:val="003030CD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F2024"/>
    <w:rsid w:val="003F34D8"/>
    <w:rsid w:val="003F3F8F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5A1"/>
    <w:rsid w:val="00492823"/>
    <w:rsid w:val="00492EDB"/>
    <w:rsid w:val="004949C9"/>
    <w:rsid w:val="004950EB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6B"/>
    <w:rsid w:val="00562592"/>
    <w:rsid w:val="00563873"/>
    <w:rsid w:val="005668E0"/>
    <w:rsid w:val="0057110F"/>
    <w:rsid w:val="00572930"/>
    <w:rsid w:val="00580887"/>
    <w:rsid w:val="00582779"/>
    <w:rsid w:val="0058390C"/>
    <w:rsid w:val="00585CD2"/>
    <w:rsid w:val="00585FDA"/>
    <w:rsid w:val="0059072F"/>
    <w:rsid w:val="00597B80"/>
    <w:rsid w:val="005A0264"/>
    <w:rsid w:val="005A029F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4272"/>
    <w:rsid w:val="005C4586"/>
    <w:rsid w:val="005D0593"/>
    <w:rsid w:val="005D7833"/>
    <w:rsid w:val="005E03E9"/>
    <w:rsid w:val="005E2859"/>
    <w:rsid w:val="005E3D57"/>
    <w:rsid w:val="005E5C8B"/>
    <w:rsid w:val="005E6D8E"/>
    <w:rsid w:val="005E6F04"/>
    <w:rsid w:val="005F1096"/>
    <w:rsid w:val="005F3275"/>
    <w:rsid w:val="005F5B4F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200A2"/>
    <w:rsid w:val="00621D72"/>
    <w:rsid w:val="0062230C"/>
    <w:rsid w:val="006244F0"/>
    <w:rsid w:val="0062709C"/>
    <w:rsid w:val="00632E32"/>
    <w:rsid w:val="006336E6"/>
    <w:rsid w:val="0063437C"/>
    <w:rsid w:val="00636082"/>
    <w:rsid w:val="00636ADE"/>
    <w:rsid w:val="00640A7C"/>
    <w:rsid w:val="00641809"/>
    <w:rsid w:val="00641AD3"/>
    <w:rsid w:val="0064234F"/>
    <w:rsid w:val="006466A0"/>
    <w:rsid w:val="00646E03"/>
    <w:rsid w:val="00656D88"/>
    <w:rsid w:val="00660B2E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46DC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80AB2"/>
    <w:rsid w:val="007823F4"/>
    <w:rsid w:val="007833D2"/>
    <w:rsid w:val="00785AEF"/>
    <w:rsid w:val="00790331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7387"/>
    <w:rsid w:val="007D02AD"/>
    <w:rsid w:val="007D2DFA"/>
    <w:rsid w:val="007D5CF4"/>
    <w:rsid w:val="007D5D85"/>
    <w:rsid w:val="007D7331"/>
    <w:rsid w:val="007E3BB6"/>
    <w:rsid w:val="007E7F6B"/>
    <w:rsid w:val="007F2EB1"/>
    <w:rsid w:val="007F42A2"/>
    <w:rsid w:val="007F7471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95B"/>
    <w:rsid w:val="00841751"/>
    <w:rsid w:val="008432C4"/>
    <w:rsid w:val="0084370F"/>
    <w:rsid w:val="00845616"/>
    <w:rsid w:val="008461AA"/>
    <w:rsid w:val="00847511"/>
    <w:rsid w:val="00850345"/>
    <w:rsid w:val="00850D8D"/>
    <w:rsid w:val="00851EC0"/>
    <w:rsid w:val="008567ED"/>
    <w:rsid w:val="0086002D"/>
    <w:rsid w:val="008624D9"/>
    <w:rsid w:val="008645A1"/>
    <w:rsid w:val="00864665"/>
    <w:rsid w:val="008741CB"/>
    <w:rsid w:val="00875F82"/>
    <w:rsid w:val="008773D2"/>
    <w:rsid w:val="00882665"/>
    <w:rsid w:val="0088524B"/>
    <w:rsid w:val="00885FD2"/>
    <w:rsid w:val="008861C9"/>
    <w:rsid w:val="008909E3"/>
    <w:rsid w:val="008A1741"/>
    <w:rsid w:val="008A1765"/>
    <w:rsid w:val="008B7AFE"/>
    <w:rsid w:val="008C06B5"/>
    <w:rsid w:val="008C07C0"/>
    <w:rsid w:val="008C45A5"/>
    <w:rsid w:val="008C724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60050"/>
    <w:rsid w:val="009613A0"/>
    <w:rsid w:val="00961473"/>
    <w:rsid w:val="00961B06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8063E"/>
    <w:rsid w:val="00982FB5"/>
    <w:rsid w:val="00984542"/>
    <w:rsid w:val="0099365F"/>
    <w:rsid w:val="00997E0B"/>
    <w:rsid w:val="009A120B"/>
    <w:rsid w:val="009A138B"/>
    <w:rsid w:val="009A297D"/>
    <w:rsid w:val="009A7580"/>
    <w:rsid w:val="009B093C"/>
    <w:rsid w:val="009B5195"/>
    <w:rsid w:val="009B7A68"/>
    <w:rsid w:val="009B7A9A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C02"/>
    <w:rsid w:val="00A21A3D"/>
    <w:rsid w:val="00A26007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6074"/>
    <w:rsid w:val="00A60222"/>
    <w:rsid w:val="00A73A75"/>
    <w:rsid w:val="00A740BF"/>
    <w:rsid w:val="00A770E7"/>
    <w:rsid w:val="00A77498"/>
    <w:rsid w:val="00A81137"/>
    <w:rsid w:val="00A83062"/>
    <w:rsid w:val="00A8371B"/>
    <w:rsid w:val="00A84597"/>
    <w:rsid w:val="00A85F8B"/>
    <w:rsid w:val="00A871E6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B43"/>
    <w:rsid w:val="00AE7C0D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68D"/>
    <w:rsid w:val="00B57136"/>
    <w:rsid w:val="00B5735C"/>
    <w:rsid w:val="00B61824"/>
    <w:rsid w:val="00B63886"/>
    <w:rsid w:val="00B66F75"/>
    <w:rsid w:val="00B67F60"/>
    <w:rsid w:val="00B7062B"/>
    <w:rsid w:val="00B744AC"/>
    <w:rsid w:val="00B758C2"/>
    <w:rsid w:val="00B828DC"/>
    <w:rsid w:val="00B84742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6E61"/>
    <w:rsid w:val="00C27419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D53"/>
    <w:rsid w:val="00C63316"/>
    <w:rsid w:val="00C640C7"/>
    <w:rsid w:val="00C70082"/>
    <w:rsid w:val="00C72546"/>
    <w:rsid w:val="00C72B89"/>
    <w:rsid w:val="00C75830"/>
    <w:rsid w:val="00C77126"/>
    <w:rsid w:val="00C81D57"/>
    <w:rsid w:val="00C842DF"/>
    <w:rsid w:val="00C8564B"/>
    <w:rsid w:val="00C91D07"/>
    <w:rsid w:val="00C92B2F"/>
    <w:rsid w:val="00C968C3"/>
    <w:rsid w:val="00CA0C4A"/>
    <w:rsid w:val="00CA1E09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7122"/>
    <w:rsid w:val="00CF05BC"/>
    <w:rsid w:val="00CF473C"/>
    <w:rsid w:val="00CF52BF"/>
    <w:rsid w:val="00CF65D5"/>
    <w:rsid w:val="00D01495"/>
    <w:rsid w:val="00D04D54"/>
    <w:rsid w:val="00D054C5"/>
    <w:rsid w:val="00D0662D"/>
    <w:rsid w:val="00D07CD2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501EE"/>
    <w:rsid w:val="00D50BF1"/>
    <w:rsid w:val="00D54B49"/>
    <w:rsid w:val="00D55D01"/>
    <w:rsid w:val="00D57649"/>
    <w:rsid w:val="00D63CED"/>
    <w:rsid w:val="00D63DFA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5697"/>
    <w:rsid w:val="00DD0012"/>
    <w:rsid w:val="00DD0E42"/>
    <w:rsid w:val="00DD1059"/>
    <w:rsid w:val="00DD2A0E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20C2A"/>
    <w:rsid w:val="00E22499"/>
    <w:rsid w:val="00E2288F"/>
    <w:rsid w:val="00E242D3"/>
    <w:rsid w:val="00E37FED"/>
    <w:rsid w:val="00E43161"/>
    <w:rsid w:val="00E46B3F"/>
    <w:rsid w:val="00E526D6"/>
    <w:rsid w:val="00E538D9"/>
    <w:rsid w:val="00E55204"/>
    <w:rsid w:val="00E60532"/>
    <w:rsid w:val="00E60806"/>
    <w:rsid w:val="00E621DE"/>
    <w:rsid w:val="00E62BD3"/>
    <w:rsid w:val="00E73CBA"/>
    <w:rsid w:val="00E743D8"/>
    <w:rsid w:val="00E7624A"/>
    <w:rsid w:val="00E80188"/>
    <w:rsid w:val="00E80E07"/>
    <w:rsid w:val="00E813A9"/>
    <w:rsid w:val="00E8388E"/>
    <w:rsid w:val="00E83D73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65D0"/>
    <w:rsid w:val="00FC0CFE"/>
    <w:rsid w:val="00FD1123"/>
    <w:rsid w:val="00FD38E6"/>
    <w:rsid w:val="00FD4647"/>
    <w:rsid w:val="00FD6895"/>
    <w:rsid w:val="00FD6F6F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2993</Characters>
  <Application>Microsoft Office Word</Application>
  <DocSecurity>0</DocSecurity>
  <Lines>6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3</cp:revision>
  <cp:lastPrinted>2025-05-30T21:38:00Z</cp:lastPrinted>
  <dcterms:created xsi:type="dcterms:W3CDTF">2025-10-29T20:45:00Z</dcterms:created>
  <dcterms:modified xsi:type="dcterms:W3CDTF">2025-10-29T20:46:00Z</dcterms:modified>
</cp:coreProperties>
</file>